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536"/>
      </w:tblGrid>
      <w:tr w:rsidR="00B749C3" w:rsidRPr="00B749C3" w:rsidTr="00B749C3">
        <w:tc>
          <w:tcPr>
            <w:tcW w:w="5240" w:type="dxa"/>
          </w:tcPr>
          <w:p w:rsidR="00B749C3" w:rsidRPr="00B749C3" w:rsidRDefault="00B749C3" w:rsidP="001D1EDA">
            <w:pPr>
              <w:tabs>
                <w:tab w:val="left" w:pos="3402"/>
              </w:tabs>
              <w:suppressAutoHyphens/>
              <w:rPr>
                <w:rFonts w:ascii="Times New Roman" w:eastAsia="Times New Roman" w:hAnsi="Times New Roman" w:cs="Times New Roman"/>
                <w:spacing w:val="-1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B749C3" w:rsidRPr="00B749C3" w:rsidRDefault="00B749C3" w:rsidP="00042589">
            <w:pPr>
              <w:shd w:val="clear" w:color="auto" w:fill="FFFFFF"/>
              <w:tabs>
                <w:tab w:val="left" w:pos="3402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pacing w:val="-1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90D76" w:rsidRPr="00265175" w:rsidRDefault="00C90D76" w:rsidP="00C90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175">
        <w:rPr>
          <w:rFonts w:ascii="Times New Roman" w:hAnsi="Times New Roman" w:cs="Times New Roman"/>
          <w:b/>
          <w:sz w:val="28"/>
          <w:szCs w:val="28"/>
        </w:rPr>
        <w:t xml:space="preserve">Обзор по итогам работы с обращениями граждан </w:t>
      </w:r>
    </w:p>
    <w:p w:rsidR="00C90D76" w:rsidRPr="00265175" w:rsidRDefault="00C90D76" w:rsidP="00C90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175">
        <w:rPr>
          <w:rFonts w:ascii="Times New Roman" w:hAnsi="Times New Roman" w:cs="Times New Roman"/>
          <w:b/>
          <w:sz w:val="28"/>
          <w:szCs w:val="28"/>
        </w:rPr>
        <w:t>в Главном управлении МЧС России по г.</w:t>
      </w:r>
      <w:r w:rsidR="00A924A5" w:rsidRPr="00265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b/>
          <w:sz w:val="28"/>
          <w:szCs w:val="28"/>
        </w:rPr>
        <w:t xml:space="preserve">Санкт-Петербургу </w:t>
      </w:r>
    </w:p>
    <w:p w:rsidR="00C90D76" w:rsidRPr="00265175" w:rsidRDefault="00C90D76" w:rsidP="00A55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17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21BBB" w:rsidRPr="002651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C7858">
        <w:rPr>
          <w:rFonts w:ascii="Times New Roman" w:hAnsi="Times New Roman" w:cs="Times New Roman"/>
          <w:b/>
          <w:sz w:val="28"/>
          <w:szCs w:val="28"/>
        </w:rPr>
        <w:t xml:space="preserve"> квартале 2022</w:t>
      </w:r>
      <w:r w:rsidRPr="0026517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5560" w:rsidRPr="00265175" w:rsidRDefault="00A55560" w:rsidP="00A55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D01" w:rsidRPr="00265175" w:rsidRDefault="00C90D76" w:rsidP="001D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75">
        <w:rPr>
          <w:rFonts w:ascii="Times New Roman" w:hAnsi="Times New Roman" w:cs="Times New Roman"/>
          <w:sz w:val="28"/>
          <w:szCs w:val="28"/>
        </w:rPr>
        <w:t xml:space="preserve">В </w:t>
      </w:r>
      <w:r w:rsidR="001D1EDA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265175" w:rsidRPr="00265175">
        <w:rPr>
          <w:rFonts w:ascii="Times New Roman" w:hAnsi="Times New Roman" w:cs="Times New Roman"/>
          <w:sz w:val="28"/>
          <w:szCs w:val="28"/>
        </w:rPr>
        <w:t xml:space="preserve">  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1D1EDA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265175" w:rsidRPr="00265175">
        <w:rPr>
          <w:rFonts w:ascii="Times New Roman" w:hAnsi="Times New Roman" w:cs="Times New Roman"/>
          <w:sz w:val="28"/>
          <w:szCs w:val="28"/>
        </w:rPr>
        <w:t xml:space="preserve">  </w:t>
      </w:r>
      <w:r w:rsidRPr="00265175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26517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1D1EDA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CC7858">
        <w:rPr>
          <w:rFonts w:ascii="Times New Roman" w:hAnsi="Times New Roman" w:cs="Times New Roman"/>
          <w:sz w:val="28"/>
          <w:szCs w:val="28"/>
        </w:rPr>
        <w:t>2022</w:t>
      </w:r>
      <w:r w:rsidR="00265175" w:rsidRPr="00265175">
        <w:rPr>
          <w:rFonts w:ascii="Times New Roman" w:hAnsi="Times New Roman" w:cs="Times New Roman"/>
          <w:sz w:val="28"/>
          <w:szCs w:val="28"/>
        </w:rPr>
        <w:t xml:space="preserve">  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1D1EDA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265175" w:rsidRPr="00265175">
        <w:rPr>
          <w:rFonts w:ascii="Times New Roman" w:hAnsi="Times New Roman" w:cs="Times New Roman"/>
          <w:sz w:val="28"/>
          <w:szCs w:val="28"/>
        </w:rPr>
        <w:t xml:space="preserve">   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1D1EDA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</w:rPr>
        <w:t>в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265175" w:rsidRPr="00265175">
        <w:rPr>
          <w:rFonts w:ascii="Times New Roman" w:hAnsi="Times New Roman" w:cs="Times New Roman"/>
          <w:sz w:val="28"/>
          <w:szCs w:val="28"/>
        </w:rPr>
        <w:t xml:space="preserve">   </w:t>
      </w:r>
      <w:r w:rsidRPr="00265175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26517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</w:rPr>
        <w:t>управление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 </w:t>
      </w:r>
      <w:r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265175" w:rsidRPr="00265175">
        <w:rPr>
          <w:rFonts w:ascii="Times New Roman" w:hAnsi="Times New Roman" w:cs="Times New Roman"/>
          <w:sz w:val="28"/>
          <w:szCs w:val="28"/>
        </w:rPr>
        <w:t xml:space="preserve">  </w:t>
      </w:r>
      <w:r w:rsidRPr="00265175">
        <w:rPr>
          <w:rFonts w:ascii="Times New Roman" w:hAnsi="Times New Roman" w:cs="Times New Roman"/>
          <w:sz w:val="28"/>
          <w:szCs w:val="28"/>
        </w:rPr>
        <w:t>МЧС</w:t>
      </w:r>
      <w:r w:rsidR="00265175" w:rsidRPr="00265175">
        <w:rPr>
          <w:rFonts w:ascii="Times New Roman" w:hAnsi="Times New Roman" w:cs="Times New Roman"/>
          <w:sz w:val="28"/>
          <w:szCs w:val="28"/>
        </w:rPr>
        <w:t xml:space="preserve">    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 по   </w:t>
      </w:r>
      <w:proofErr w:type="gramStart"/>
      <w:r w:rsidR="00D12EC5" w:rsidRPr="002651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EC5" w:rsidRPr="00265175">
        <w:rPr>
          <w:rFonts w:ascii="Times New Roman" w:hAnsi="Times New Roman" w:cs="Times New Roman"/>
          <w:sz w:val="28"/>
          <w:szCs w:val="28"/>
        </w:rPr>
        <w:t xml:space="preserve">. Санкт-Петербургу </w:t>
      </w:r>
      <w:r w:rsidR="00F46052" w:rsidRPr="00265175">
        <w:rPr>
          <w:rFonts w:ascii="Times New Roman" w:hAnsi="Times New Roman" w:cs="Times New Roman"/>
          <w:sz w:val="28"/>
          <w:szCs w:val="28"/>
        </w:rPr>
        <w:t xml:space="preserve">(далее – Главное управление) 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поступило – </w:t>
      </w:r>
      <w:r w:rsidR="00350C2C">
        <w:rPr>
          <w:rFonts w:ascii="Times New Roman" w:hAnsi="Times New Roman" w:cs="Times New Roman"/>
          <w:sz w:val="28"/>
          <w:szCs w:val="28"/>
        </w:rPr>
        <w:t>1341</w:t>
      </w:r>
      <w:r w:rsidRPr="00265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53F">
        <w:rPr>
          <w:rFonts w:ascii="Times New Roman" w:hAnsi="Times New Roman" w:cs="Times New Roman"/>
          <w:sz w:val="28"/>
          <w:szCs w:val="28"/>
        </w:rPr>
        <w:t>обращение</w:t>
      </w:r>
      <w:r w:rsidR="00265175">
        <w:rPr>
          <w:rFonts w:ascii="Times New Roman" w:hAnsi="Times New Roman" w:cs="Times New Roman"/>
          <w:sz w:val="28"/>
          <w:szCs w:val="28"/>
        </w:rPr>
        <w:t xml:space="preserve">  </w:t>
      </w:r>
      <w:r w:rsidRPr="0026517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65175">
        <w:rPr>
          <w:rFonts w:ascii="Times New Roman" w:hAnsi="Times New Roman" w:cs="Times New Roman"/>
          <w:sz w:val="28"/>
          <w:szCs w:val="28"/>
        </w:rPr>
        <w:t xml:space="preserve">  </w:t>
      </w:r>
      <w:r w:rsidRPr="00265175">
        <w:rPr>
          <w:rFonts w:ascii="Times New Roman" w:hAnsi="Times New Roman" w:cs="Times New Roman"/>
          <w:sz w:val="28"/>
          <w:szCs w:val="28"/>
        </w:rPr>
        <w:t xml:space="preserve"> (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за </w:t>
      </w:r>
      <w:r w:rsidR="00265175">
        <w:rPr>
          <w:rFonts w:ascii="Times New Roman" w:hAnsi="Times New Roman" w:cs="Times New Roman"/>
          <w:sz w:val="28"/>
          <w:szCs w:val="28"/>
        </w:rPr>
        <w:t xml:space="preserve">  </w:t>
      </w:r>
      <w:r w:rsidR="00D12EC5" w:rsidRPr="00265175">
        <w:rPr>
          <w:rFonts w:ascii="Times New Roman" w:hAnsi="Times New Roman" w:cs="Times New Roman"/>
          <w:sz w:val="28"/>
          <w:szCs w:val="28"/>
        </w:rPr>
        <w:t>аналогичный</w:t>
      </w:r>
      <w:r w:rsidR="00265175">
        <w:rPr>
          <w:rFonts w:ascii="Times New Roman" w:hAnsi="Times New Roman" w:cs="Times New Roman"/>
          <w:sz w:val="28"/>
          <w:szCs w:val="28"/>
        </w:rPr>
        <w:t xml:space="preserve">  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период прошлого года </w:t>
      </w:r>
      <w:r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C27F5E" w:rsidRPr="0026517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1EDA" w:rsidRPr="00265175">
        <w:rPr>
          <w:rFonts w:ascii="Times New Roman" w:hAnsi="Times New Roman" w:cs="Times New Roman"/>
          <w:sz w:val="28"/>
          <w:szCs w:val="28"/>
        </w:rPr>
        <w:t>–</w:t>
      </w:r>
      <w:r w:rsidR="00C27F5E" w:rsidRPr="00265175">
        <w:rPr>
          <w:rFonts w:ascii="Times New Roman" w:hAnsi="Times New Roman" w:cs="Times New Roman"/>
          <w:sz w:val="28"/>
          <w:szCs w:val="28"/>
        </w:rPr>
        <w:t xml:space="preserve"> АППГ) 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– </w:t>
      </w:r>
      <w:r w:rsidR="00CC7858">
        <w:rPr>
          <w:rFonts w:ascii="Times New Roman" w:hAnsi="Times New Roman" w:cs="Times New Roman"/>
          <w:sz w:val="28"/>
          <w:szCs w:val="28"/>
        </w:rPr>
        <w:t>1388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350C2C">
        <w:rPr>
          <w:rFonts w:ascii="Times New Roman" w:hAnsi="Times New Roman" w:cs="Times New Roman"/>
          <w:sz w:val="28"/>
          <w:szCs w:val="28"/>
        </w:rPr>
        <w:t>снижение на 3,4</w:t>
      </w:r>
      <w:r w:rsidR="00D12EC5" w:rsidRPr="00265175">
        <w:rPr>
          <w:rFonts w:ascii="Times New Roman" w:hAnsi="Times New Roman" w:cs="Times New Roman"/>
          <w:sz w:val="28"/>
          <w:szCs w:val="28"/>
        </w:rPr>
        <w:t xml:space="preserve"> %</w:t>
      </w:r>
      <w:r w:rsidR="00A924A5" w:rsidRPr="00265175">
        <w:rPr>
          <w:rFonts w:ascii="Times New Roman" w:hAnsi="Times New Roman" w:cs="Times New Roman"/>
          <w:sz w:val="28"/>
          <w:szCs w:val="28"/>
        </w:rPr>
        <w:t>)</w:t>
      </w:r>
      <w:r w:rsidR="001D1EDA" w:rsidRPr="00265175">
        <w:rPr>
          <w:rFonts w:ascii="Times New Roman" w:hAnsi="Times New Roman" w:cs="Times New Roman"/>
          <w:sz w:val="28"/>
          <w:szCs w:val="28"/>
        </w:rPr>
        <w:t>.</w:t>
      </w:r>
    </w:p>
    <w:p w:rsidR="00F46052" w:rsidRPr="00265175" w:rsidRDefault="00F46052" w:rsidP="00C9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75">
        <w:rPr>
          <w:rFonts w:ascii="Times New Roman" w:hAnsi="Times New Roman" w:cs="Times New Roman"/>
          <w:sz w:val="28"/>
          <w:szCs w:val="28"/>
        </w:rPr>
        <w:t>Обращения граждан поступили:</w:t>
      </w:r>
    </w:p>
    <w:p w:rsidR="00F46052" w:rsidRPr="00265175" w:rsidRDefault="00F46052" w:rsidP="00C9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75">
        <w:rPr>
          <w:rFonts w:ascii="Times New Roman" w:hAnsi="Times New Roman" w:cs="Times New Roman"/>
          <w:sz w:val="28"/>
          <w:szCs w:val="28"/>
        </w:rPr>
        <w:t xml:space="preserve">- через  интернет-портал Главного управления (раздел «Обращения граждан») </w:t>
      </w:r>
      <w:r w:rsidR="00350C2C">
        <w:rPr>
          <w:rFonts w:ascii="Times New Roman" w:hAnsi="Times New Roman" w:cs="Times New Roman"/>
          <w:sz w:val="28"/>
          <w:szCs w:val="28"/>
        </w:rPr>
        <w:t xml:space="preserve">и </w:t>
      </w:r>
      <w:r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350C2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50C2C" w:rsidRPr="00350C2C">
        <w:rPr>
          <w:rFonts w:ascii="Times New Roman" w:hAnsi="Times New Roman" w:cs="Times New Roman"/>
          <w:sz w:val="28"/>
          <w:szCs w:val="28"/>
        </w:rPr>
        <w:t xml:space="preserve"> </w:t>
      </w:r>
      <w:r w:rsidR="003B324B" w:rsidRPr="00265175">
        <w:rPr>
          <w:rFonts w:ascii="Times New Roman" w:hAnsi="Times New Roman" w:cs="Times New Roman"/>
          <w:sz w:val="28"/>
          <w:szCs w:val="28"/>
        </w:rPr>
        <w:t>–</w:t>
      </w:r>
      <w:r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350C2C">
        <w:rPr>
          <w:rFonts w:ascii="Times New Roman" w:hAnsi="Times New Roman" w:cs="Times New Roman"/>
          <w:sz w:val="28"/>
          <w:szCs w:val="28"/>
        </w:rPr>
        <w:t>748</w:t>
      </w:r>
      <w:r w:rsidRPr="00265175">
        <w:rPr>
          <w:rFonts w:ascii="Times New Roman" w:hAnsi="Times New Roman" w:cs="Times New Roman"/>
          <w:sz w:val="28"/>
          <w:szCs w:val="28"/>
        </w:rPr>
        <w:t xml:space="preserve"> (АППГ </w:t>
      </w:r>
      <w:r w:rsidR="00270F47" w:rsidRPr="00265175">
        <w:rPr>
          <w:rFonts w:ascii="Times New Roman" w:hAnsi="Times New Roman" w:cs="Times New Roman"/>
          <w:sz w:val="28"/>
          <w:szCs w:val="28"/>
        </w:rPr>
        <w:t>–</w:t>
      </w:r>
      <w:r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CC7858">
        <w:rPr>
          <w:rFonts w:ascii="Times New Roman" w:hAnsi="Times New Roman" w:cs="Times New Roman"/>
          <w:sz w:val="28"/>
          <w:szCs w:val="28"/>
        </w:rPr>
        <w:t>649</w:t>
      </w:r>
      <w:r w:rsidR="00270F47" w:rsidRPr="00265175">
        <w:rPr>
          <w:rFonts w:ascii="Times New Roman" w:hAnsi="Times New Roman" w:cs="Times New Roman"/>
          <w:sz w:val="28"/>
          <w:szCs w:val="28"/>
        </w:rPr>
        <w:t xml:space="preserve">, </w:t>
      </w:r>
      <w:r w:rsidR="0090453F">
        <w:rPr>
          <w:rFonts w:ascii="Times New Roman" w:hAnsi="Times New Roman" w:cs="Times New Roman"/>
          <w:sz w:val="28"/>
          <w:szCs w:val="28"/>
        </w:rPr>
        <w:t>рост</w:t>
      </w:r>
      <w:r w:rsidR="00270F47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350C2C">
        <w:rPr>
          <w:rFonts w:ascii="Times New Roman" w:hAnsi="Times New Roman" w:cs="Times New Roman"/>
          <w:sz w:val="28"/>
          <w:szCs w:val="28"/>
        </w:rPr>
        <w:t>на 15 %</w:t>
      </w:r>
      <w:r w:rsidRPr="00265175">
        <w:rPr>
          <w:rFonts w:ascii="Times New Roman" w:hAnsi="Times New Roman" w:cs="Times New Roman"/>
          <w:sz w:val="28"/>
          <w:szCs w:val="28"/>
        </w:rPr>
        <w:t>);</w:t>
      </w:r>
    </w:p>
    <w:p w:rsidR="00F46052" w:rsidRPr="00265175" w:rsidRDefault="00F46052" w:rsidP="00C9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75">
        <w:rPr>
          <w:rFonts w:ascii="Times New Roman" w:hAnsi="Times New Roman" w:cs="Times New Roman"/>
          <w:sz w:val="28"/>
          <w:szCs w:val="28"/>
        </w:rPr>
        <w:t xml:space="preserve">- на «Телефон доверия» Главного управления – </w:t>
      </w:r>
      <w:r w:rsidR="00350C2C">
        <w:rPr>
          <w:rFonts w:ascii="Times New Roman" w:hAnsi="Times New Roman" w:cs="Times New Roman"/>
          <w:sz w:val="28"/>
          <w:szCs w:val="28"/>
        </w:rPr>
        <w:t>45</w:t>
      </w:r>
      <w:r w:rsidRPr="00265175">
        <w:rPr>
          <w:rFonts w:ascii="Times New Roman" w:hAnsi="Times New Roman" w:cs="Times New Roman"/>
          <w:sz w:val="28"/>
          <w:szCs w:val="28"/>
        </w:rPr>
        <w:t xml:space="preserve"> (АППГ </w:t>
      </w:r>
      <w:r w:rsidR="00270F47" w:rsidRPr="00265175">
        <w:rPr>
          <w:rFonts w:ascii="Times New Roman" w:hAnsi="Times New Roman" w:cs="Times New Roman"/>
          <w:sz w:val="28"/>
          <w:szCs w:val="28"/>
        </w:rPr>
        <w:t>–</w:t>
      </w:r>
      <w:r w:rsidR="00CC7858">
        <w:rPr>
          <w:rFonts w:ascii="Times New Roman" w:hAnsi="Times New Roman" w:cs="Times New Roman"/>
          <w:sz w:val="28"/>
          <w:szCs w:val="28"/>
        </w:rPr>
        <w:t xml:space="preserve"> 40</w:t>
      </w:r>
      <w:r w:rsidR="00350C2C">
        <w:rPr>
          <w:rFonts w:ascii="Times New Roman" w:hAnsi="Times New Roman" w:cs="Times New Roman"/>
          <w:sz w:val="28"/>
          <w:szCs w:val="28"/>
        </w:rPr>
        <w:t>, рост</w:t>
      </w:r>
      <w:r w:rsidR="00270F47" w:rsidRPr="00265175">
        <w:rPr>
          <w:rFonts w:ascii="Times New Roman" w:hAnsi="Times New Roman" w:cs="Times New Roman"/>
          <w:sz w:val="28"/>
          <w:szCs w:val="28"/>
        </w:rPr>
        <w:t xml:space="preserve"> на </w:t>
      </w:r>
      <w:r w:rsidR="00350C2C">
        <w:rPr>
          <w:rFonts w:ascii="Times New Roman" w:hAnsi="Times New Roman" w:cs="Times New Roman"/>
          <w:sz w:val="28"/>
          <w:szCs w:val="28"/>
        </w:rPr>
        <w:t>12,5</w:t>
      </w:r>
      <w:r w:rsidR="00270F47" w:rsidRPr="00265175">
        <w:rPr>
          <w:rFonts w:ascii="Times New Roman" w:hAnsi="Times New Roman" w:cs="Times New Roman"/>
          <w:sz w:val="28"/>
          <w:szCs w:val="28"/>
        </w:rPr>
        <w:t xml:space="preserve"> %</w:t>
      </w:r>
      <w:r w:rsidRPr="0026517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46052" w:rsidRPr="00265175" w:rsidRDefault="00270F47" w:rsidP="00C9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75">
        <w:rPr>
          <w:rFonts w:ascii="Times New Roman" w:hAnsi="Times New Roman" w:cs="Times New Roman"/>
          <w:sz w:val="28"/>
          <w:szCs w:val="28"/>
        </w:rPr>
        <w:t>- посред</w:t>
      </w:r>
      <w:r w:rsidR="003B324B" w:rsidRPr="00265175">
        <w:rPr>
          <w:rFonts w:ascii="Times New Roman" w:hAnsi="Times New Roman" w:cs="Times New Roman"/>
          <w:sz w:val="28"/>
          <w:szCs w:val="28"/>
        </w:rPr>
        <w:t xml:space="preserve">ством письменных обращений – </w:t>
      </w:r>
      <w:r w:rsidR="00350C2C">
        <w:rPr>
          <w:rFonts w:ascii="Times New Roman" w:hAnsi="Times New Roman" w:cs="Times New Roman"/>
          <w:sz w:val="28"/>
          <w:szCs w:val="28"/>
        </w:rPr>
        <w:t>548</w:t>
      </w:r>
      <w:r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AB1ADA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</w:rPr>
        <w:t xml:space="preserve">(АППГ </w:t>
      </w:r>
      <w:r w:rsidR="00AB1ADA" w:rsidRPr="00265175">
        <w:rPr>
          <w:rFonts w:ascii="Times New Roman" w:hAnsi="Times New Roman" w:cs="Times New Roman"/>
          <w:sz w:val="28"/>
          <w:szCs w:val="28"/>
        </w:rPr>
        <w:t>–</w:t>
      </w:r>
      <w:r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CC7858">
        <w:rPr>
          <w:rFonts w:ascii="Times New Roman" w:hAnsi="Times New Roman" w:cs="Times New Roman"/>
          <w:sz w:val="28"/>
          <w:szCs w:val="28"/>
        </w:rPr>
        <w:t>699</w:t>
      </w:r>
      <w:r w:rsidR="00AB1ADA" w:rsidRPr="00265175">
        <w:rPr>
          <w:rFonts w:ascii="Times New Roman" w:hAnsi="Times New Roman" w:cs="Times New Roman"/>
          <w:sz w:val="28"/>
          <w:szCs w:val="28"/>
        </w:rPr>
        <w:t xml:space="preserve">, </w:t>
      </w:r>
      <w:r w:rsidR="00350C2C">
        <w:rPr>
          <w:rFonts w:ascii="Times New Roman" w:hAnsi="Times New Roman" w:cs="Times New Roman"/>
          <w:sz w:val="28"/>
          <w:szCs w:val="28"/>
        </w:rPr>
        <w:t>снижение</w:t>
      </w:r>
      <w:r w:rsidR="00AB1ADA" w:rsidRPr="00265175">
        <w:rPr>
          <w:rFonts w:ascii="Times New Roman" w:hAnsi="Times New Roman" w:cs="Times New Roman"/>
          <w:sz w:val="28"/>
          <w:szCs w:val="28"/>
        </w:rPr>
        <w:t xml:space="preserve"> на </w:t>
      </w:r>
      <w:r w:rsidR="00350C2C">
        <w:rPr>
          <w:rFonts w:ascii="Times New Roman" w:hAnsi="Times New Roman" w:cs="Times New Roman"/>
          <w:sz w:val="28"/>
          <w:szCs w:val="28"/>
        </w:rPr>
        <w:t>21</w:t>
      </w:r>
      <w:r w:rsidR="00AB1ADA" w:rsidRPr="00265175">
        <w:rPr>
          <w:rFonts w:ascii="Times New Roman" w:hAnsi="Times New Roman" w:cs="Times New Roman"/>
          <w:sz w:val="28"/>
          <w:szCs w:val="28"/>
        </w:rPr>
        <w:t xml:space="preserve"> %</w:t>
      </w:r>
      <w:r w:rsidRPr="00265175">
        <w:rPr>
          <w:rFonts w:ascii="Times New Roman" w:hAnsi="Times New Roman" w:cs="Times New Roman"/>
          <w:sz w:val="28"/>
          <w:szCs w:val="28"/>
        </w:rPr>
        <w:t>)</w:t>
      </w:r>
    </w:p>
    <w:p w:rsidR="00B749C3" w:rsidRPr="00265175" w:rsidRDefault="00AB0955" w:rsidP="0026517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65175">
        <w:rPr>
          <w:rFonts w:ascii="Times New Roman" w:eastAsia="Times New Roman" w:hAnsi="Times New Roman" w:cs="Times New Roman"/>
          <w:color w:val="000000"/>
          <w:spacing w:val="-5"/>
          <w:kern w:val="1"/>
          <w:sz w:val="28"/>
          <w:szCs w:val="28"/>
          <w:lang w:eastAsia="ar-SA"/>
        </w:rPr>
        <w:t xml:space="preserve">Увеличение количества поступающих обращений в электронной форме обусловлено наличием возможности направлять обращения в форме электронного документооборота в связи с распространением новой </w:t>
      </w:r>
      <w:proofErr w:type="spellStart"/>
      <w:r w:rsidRPr="00265175">
        <w:rPr>
          <w:rFonts w:ascii="Times New Roman" w:eastAsia="Times New Roman" w:hAnsi="Times New Roman" w:cs="Times New Roman"/>
          <w:color w:val="000000"/>
          <w:spacing w:val="-5"/>
          <w:kern w:val="1"/>
          <w:sz w:val="28"/>
          <w:szCs w:val="28"/>
          <w:lang w:eastAsia="ar-SA"/>
        </w:rPr>
        <w:t>короновирусной</w:t>
      </w:r>
      <w:proofErr w:type="spellEnd"/>
      <w:r w:rsidRPr="00265175">
        <w:rPr>
          <w:rFonts w:ascii="Times New Roman" w:eastAsia="Times New Roman" w:hAnsi="Times New Roman" w:cs="Times New Roman"/>
          <w:color w:val="000000"/>
          <w:spacing w:val="-5"/>
          <w:kern w:val="1"/>
          <w:sz w:val="28"/>
          <w:szCs w:val="28"/>
          <w:lang w:eastAsia="ar-SA"/>
        </w:rPr>
        <w:t xml:space="preserve"> инфекции</w:t>
      </w:r>
      <w:r w:rsidRPr="00265175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AB1ADA" w:rsidRPr="00265175" w:rsidRDefault="00AB1ADA" w:rsidP="00B749C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65175">
        <w:rPr>
          <w:rFonts w:ascii="Times New Roman" w:hAnsi="Times New Roman" w:cs="Times New Roman"/>
          <w:sz w:val="28"/>
          <w:szCs w:val="28"/>
        </w:rPr>
        <w:t>Обращения в Главное управление поступали:</w:t>
      </w:r>
    </w:p>
    <w:tbl>
      <w:tblPr>
        <w:tblStyle w:val="a3"/>
        <w:tblW w:w="9634" w:type="dxa"/>
        <w:tblLook w:val="04A0"/>
      </w:tblPr>
      <w:tblGrid>
        <w:gridCol w:w="3964"/>
        <w:gridCol w:w="1276"/>
        <w:gridCol w:w="1294"/>
        <w:gridCol w:w="1257"/>
        <w:gridCol w:w="1843"/>
      </w:tblGrid>
      <w:tr w:rsidR="00C7635A" w:rsidRPr="00F6460C" w:rsidTr="00504E48">
        <w:tc>
          <w:tcPr>
            <w:tcW w:w="3964" w:type="dxa"/>
            <w:vMerge w:val="restart"/>
          </w:tcPr>
          <w:p w:rsidR="00C7635A" w:rsidRPr="00F6460C" w:rsidRDefault="00C7635A" w:rsidP="00421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:rsidR="00C7635A" w:rsidRPr="00F6460C" w:rsidRDefault="00C7635A" w:rsidP="0042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35A" w:rsidRPr="00F6460C" w:rsidRDefault="00C7635A" w:rsidP="0042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0C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ый показатель</w:t>
            </w:r>
          </w:p>
        </w:tc>
        <w:tc>
          <w:tcPr>
            <w:tcW w:w="1257" w:type="dxa"/>
            <w:vMerge w:val="restart"/>
          </w:tcPr>
          <w:p w:rsidR="00C7635A" w:rsidRPr="00F6460C" w:rsidRDefault="00C7635A" w:rsidP="0042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35A" w:rsidRPr="00F6460C" w:rsidRDefault="00C7635A" w:rsidP="0042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/- в % </w:t>
            </w:r>
          </w:p>
          <w:p w:rsidR="00C7635A" w:rsidRPr="00F6460C" w:rsidRDefault="00C7635A" w:rsidP="0042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0C">
              <w:rPr>
                <w:rFonts w:ascii="Times New Roman" w:hAnsi="Times New Roman" w:cs="Times New Roman"/>
                <w:b/>
                <w:sz w:val="24"/>
                <w:szCs w:val="24"/>
              </w:rPr>
              <w:t>к АППГ</w:t>
            </w:r>
          </w:p>
        </w:tc>
        <w:tc>
          <w:tcPr>
            <w:tcW w:w="1843" w:type="dxa"/>
            <w:vMerge w:val="restart"/>
          </w:tcPr>
          <w:p w:rsidR="00C7635A" w:rsidRPr="00F6460C" w:rsidRDefault="00C7635A" w:rsidP="00350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0C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пок</w:t>
            </w:r>
            <w:r w:rsidR="00350C2C">
              <w:rPr>
                <w:rFonts w:ascii="Times New Roman" w:hAnsi="Times New Roman" w:cs="Times New Roman"/>
                <w:b/>
                <w:sz w:val="24"/>
                <w:szCs w:val="24"/>
              </w:rPr>
              <w:t>азатель к общему количеству 2021</w:t>
            </w:r>
            <w:r w:rsidRPr="00F6460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350C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635A" w:rsidRPr="00F6460C" w:rsidTr="00504E48">
        <w:tc>
          <w:tcPr>
            <w:tcW w:w="3964" w:type="dxa"/>
            <w:vMerge/>
          </w:tcPr>
          <w:p w:rsidR="00C7635A" w:rsidRPr="00F6460C" w:rsidRDefault="00C7635A" w:rsidP="00421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635A" w:rsidRPr="00F6460C" w:rsidRDefault="00CC7858" w:rsidP="00421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C7635A" w:rsidRPr="00F6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94" w:type="dxa"/>
          </w:tcPr>
          <w:p w:rsidR="00C7635A" w:rsidRPr="00F6460C" w:rsidRDefault="00CC7858" w:rsidP="00421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C7635A" w:rsidRPr="00F6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57" w:type="dxa"/>
            <w:vMerge/>
          </w:tcPr>
          <w:p w:rsidR="00C7635A" w:rsidRPr="00F6460C" w:rsidRDefault="00C7635A" w:rsidP="00421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7635A" w:rsidRPr="00F6460C" w:rsidRDefault="00C7635A" w:rsidP="00421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1ADA" w:rsidRPr="00F6460C" w:rsidTr="00504E48">
        <w:tc>
          <w:tcPr>
            <w:tcW w:w="3964" w:type="dxa"/>
          </w:tcPr>
          <w:p w:rsidR="00AB1ADA" w:rsidRPr="00F6460C" w:rsidRDefault="00AB1ADA" w:rsidP="00421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0C">
              <w:rPr>
                <w:rFonts w:ascii="Times New Roman" w:hAnsi="Times New Roman" w:cs="Times New Roman"/>
                <w:b/>
                <w:sz w:val="24"/>
                <w:szCs w:val="24"/>
              </w:rPr>
              <w:t>От граждан и организаций</w:t>
            </w:r>
          </w:p>
        </w:tc>
        <w:tc>
          <w:tcPr>
            <w:tcW w:w="1276" w:type="dxa"/>
          </w:tcPr>
          <w:p w:rsidR="00AB1ADA" w:rsidRPr="00F6460C" w:rsidRDefault="00CC7858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294" w:type="dxa"/>
          </w:tcPr>
          <w:p w:rsidR="00AB1ADA" w:rsidRPr="00F6460C" w:rsidRDefault="00350C2C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257" w:type="dxa"/>
          </w:tcPr>
          <w:p w:rsidR="00AB1ADA" w:rsidRPr="00F6460C" w:rsidRDefault="00350C2C" w:rsidP="00CC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4 </w:t>
            </w:r>
            <w:r w:rsidR="00C7635A" w:rsidRPr="00F6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B1ADA" w:rsidRPr="00F6460C" w:rsidRDefault="00350C2C" w:rsidP="00CC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% </w:t>
            </w:r>
            <w:r w:rsidR="00E07AEE" w:rsidRPr="00F64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66 </w:t>
            </w:r>
            <w:r w:rsidR="00C7635A" w:rsidRPr="00F6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1ADA" w:rsidRPr="00F6460C" w:rsidTr="00504E48">
        <w:tc>
          <w:tcPr>
            <w:tcW w:w="3964" w:type="dxa"/>
          </w:tcPr>
          <w:p w:rsidR="00AB1ADA" w:rsidRPr="00F6460C" w:rsidRDefault="00AB1ADA" w:rsidP="00AB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0C">
              <w:rPr>
                <w:rFonts w:ascii="Times New Roman" w:hAnsi="Times New Roman" w:cs="Times New Roman"/>
                <w:b/>
                <w:sz w:val="24"/>
                <w:szCs w:val="24"/>
              </w:rPr>
              <w:t>Из правоохранительных органов и органов исполнительной власти Санкт-Петербурга</w:t>
            </w:r>
          </w:p>
        </w:tc>
        <w:tc>
          <w:tcPr>
            <w:tcW w:w="1276" w:type="dxa"/>
          </w:tcPr>
          <w:p w:rsidR="00AB1ADA" w:rsidRPr="00F6460C" w:rsidRDefault="00CC7858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294" w:type="dxa"/>
          </w:tcPr>
          <w:p w:rsidR="00AB1ADA" w:rsidRPr="00F6460C" w:rsidRDefault="00350C2C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57" w:type="dxa"/>
          </w:tcPr>
          <w:p w:rsidR="00AB1ADA" w:rsidRPr="00F6460C" w:rsidRDefault="00350C2C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 </w:t>
            </w:r>
            <w:r w:rsidR="00C7635A" w:rsidRPr="00F6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B1ADA" w:rsidRPr="00F6460C" w:rsidRDefault="00506F64" w:rsidP="00CC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C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7635A" w:rsidRPr="00F6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07AEE" w:rsidRPr="00F64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C2C">
              <w:rPr>
                <w:rFonts w:ascii="Times New Roman" w:hAnsi="Times New Roman" w:cs="Times New Roman"/>
                <w:sz w:val="24"/>
                <w:szCs w:val="24"/>
              </w:rPr>
              <w:t xml:space="preserve"> / 30</w:t>
            </w:r>
            <w:r w:rsidR="00C7635A" w:rsidRPr="00F6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1ADA" w:rsidRPr="00F6460C" w:rsidTr="00504E48">
        <w:tc>
          <w:tcPr>
            <w:tcW w:w="3964" w:type="dxa"/>
          </w:tcPr>
          <w:p w:rsidR="00AB1ADA" w:rsidRPr="00F6460C" w:rsidRDefault="00AB1ADA" w:rsidP="00421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0C">
              <w:rPr>
                <w:rFonts w:ascii="Times New Roman" w:hAnsi="Times New Roman" w:cs="Times New Roman"/>
                <w:b/>
                <w:sz w:val="24"/>
                <w:szCs w:val="24"/>
              </w:rPr>
              <w:t>Из МЧС России</w:t>
            </w:r>
          </w:p>
        </w:tc>
        <w:tc>
          <w:tcPr>
            <w:tcW w:w="1276" w:type="dxa"/>
          </w:tcPr>
          <w:p w:rsidR="00AB1ADA" w:rsidRPr="00F6460C" w:rsidRDefault="00CC7858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4" w:type="dxa"/>
          </w:tcPr>
          <w:p w:rsidR="00AB1ADA" w:rsidRPr="00F6460C" w:rsidRDefault="00350C2C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7" w:type="dxa"/>
          </w:tcPr>
          <w:p w:rsidR="00AB1ADA" w:rsidRPr="00F6460C" w:rsidRDefault="00350C2C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6 </w:t>
            </w:r>
            <w:r w:rsidR="00C7635A" w:rsidRPr="00F6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B1ADA" w:rsidRPr="00F6460C" w:rsidRDefault="00350C2C" w:rsidP="00CC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7635A" w:rsidRPr="00F6460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07AEE" w:rsidRPr="00F64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2 </w:t>
            </w:r>
            <w:r w:rsidR="00C7635A" w:rsidRPr="00F6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1ADA" w:rsidRPr="00F6460C" w:rsidTr="00504E48">
        <w:tc>
          <w:tcPr>
            <w:tcW w:w="3964" w:type="dxa"/>
          </w:tcPr>
          <w:p w:rsidR="00AB1ADA" w:rsidRPr="00F6460C" w:rsidRDefault="00AB1ADA" w:rsidP="00421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0C">
              <w:rPr>
                <w:rFonts w:ascii="Times New Roman" w:hAnsi="Times New Roman" w:cs="Times New Roman"/>
                <w:b/>
                <w:sz w:val="24"/>
                <w:szCs w:val="24"/>
              </w:rPr>
              <w:t>Из аппарата Президента Российской Федерации</w:t>
            </w:r>
          </w:p>
        </w:tc>
        <w:tc>
          <w:tcPr>
            <w:tcW w:w="1276" w:type="dxa"/>
          </w:tcPr>
          <w:p w:rsidR="00AB1ADA" w:rsidRPr="00F6460C" w:rsidRDefault="00CC7858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4" w:type="dxa"/>
          </w:tcPr>
          <w:p w:rsidR="00AB1ADA" w:rsidRPr="00F6460C" w:rsidRDefault="00350C2C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AB1ADA" w:rsidRPr="00F6460C" w:rsidRDefault="00350C2C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4 </w:t>
            </w:r>
            <w:r w:rsidR="00C7635A" w:rsidRPr="00F6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B1ADA" w:rsidRPr="00F6460C" w:rsidRDefault="00350C2C" w:rsidP="0035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  <w:r w:rsidR="00C7635A" w:rsidRPr="00F6460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07AEE" w:rsidRPr="00F64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0,7 </w:t>
            </w:r>
            <w:r w:rsidR="00C7635A" w:rsidRPr="00F6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1ADA" w:rsidRPr="00F6460C" w:rsidTr="00504E48">
        <w:tc>
          <w:tcPr>
            <w:tcW w:w="3964" w:type="dxa"/>
          </w:tcPr>
          <w:p w:rsidR="00AB1ADA" w:rsidRPr="00F6460C" w:rsidRDefault="00AB1ADA" w:rsidP="00421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0C">
              <w:rPr>
                <w:rFonts w:ascii="Times New Roman" w:hAnsi="Times New Roman" w:cs="Times New Roman"/>
                <w:b/>
                <w:sz w:val="24"/>
                <w:szCs w:val="24"/>
              </w:rPr>
              <w:t>Из территориальных органов МЧС России</w:t>
            </w:r>
          </w:p>
        </w:tc>
        <w:tc>
          <w:tcPr>
            <w:tcW w:w="1276" w:type="dxa"/>
          </w:tcPr>
          <w:p w:rsidR="00AB1ADA" w:rsidRPr="00F6460C" w:rsidRDefault="00CC7858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4" w:type="dxa"/>
          </w:tcPr>
          <w:p w:rsidR="00AB1ADA" w:rsidRPr="00F6460C" w:rsidRDefault="00350C2C" w:rsidP="0042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</w:tcPr>
          <w:p w:rsidR="00AB1ADA" w:rsidRPr="00F6460C" w:rsidRDefault="00350C2C" w:rsidP="00BD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C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35A" w:rsidRPr="00F6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B1ADA" w:rsidRPr="00F6460C" w:rsidRDefault="00350C2C" w:rsidP="00CC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  <w:r w:rsidR="00E07AEE" w:rsidRPr="00F6460C">
              <w:rPr>
                <w:rFonts w:ascii="Times New Roman" w:hAnsi="Times New Roman" w:cs="Times New Roman"/>
                <w:sz w:val="24"/>
                <w:szCs w:val="24"/>
              </w:rPr>
              <w:t xml:space="preserve">%  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="00E07AEE" w:rsidRPr="00F64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B1ADA" w:rsidRPr="00265175" w:rsidRDefault="00E07AEE" w:rsidP="00C9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75">
        <w:rPr>
          <w:rFonts w:ascii="Times New Roman" w:hAnsi="Times New Roman" w:cs="Times New Roman"/>
          <w:sz w:val="28"/>
          <w:szCs w:val="28"/>
        </w:rPr>
        <w:t xml:space="preserve">В </w:t>
      </w:r>
      <w:r w:rsidR="00A924A5" w:rsidRPr="0026517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C7858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Pr="002651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163D" w:rsidRPr="00265175">
        <w:rPr>
          <w:rFonts w:ascii="Times New Roman" w:hAnsi="Times New Roman" w:cs="Times New Roman"/>
          <w:sz w:val="28"/>
          <w:szCs w:val="28"/>
        </w:rPr>
        <w:t>, по сравнению с АППГ,</w:t>
      </w:r>
      <w:r w:rsidRPr="00265175">
        <w:rPr>
          <w:rFonts w:ascii="Times New Roman" w:hAnsi="Times New Roman" w:cs="Times New Roman"/>
          <w:sz w:val="28"/>
          <w:szCs w:val="28"/>
        </w:rPr>
        <w:t xml:space="preserve"> можно отметить:</w:t>
      </w:r>
    </w:p>
    <w:p w:rsidR="00E07AEE" w:rsidRPr="00265175" w:rsidRDefault="00E07AEE" w:rsidP="00C9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75">
        <w:rPr>
          <w:rFonts w:ascii="Times New Roman" w:hAnsi="Times New Roman" w:cs="Times New Roman"/>
          <w:sz w:val="28"/>
          <w:szCs w:val="28"/>
        </w:rPr>
        <w:t xml:space="preserve">- </w:t>
      </w:r>
      <w:r w:rsidR="001C6933">
        <w:rPr>
          <w:rFonts w:ascii="Times New Roman" w:hAnsi="Times New Roman" w:cs="Times New Roman"/>
          <w:sz w:val="28"/>
          <w:szCs w:val="28"/>
        </w:rPr>
        <w:t>увеличение</w:t>
      </w:r>
      <w:r w:rsidRPr="00265175">
        <w:rPr>
          <w:rFonts w:ascii="Times New Roman" w:hAnsi="Times New Roman" w:cs="Times New Roman"/>
          <w:sz w:val="28"/>
          <w:szCs w:val="28"/>
        </w:rPr>
        <w:t xml:space="preserve"> повторных обращений</w:t>
      </w:r>
      <w:r w:rsidR="0076163D" w:rsidRPr="00265175">
        <w:rPr>
          <w:rFonts w:ascii="Times New Roman" w:hAnsi="Times New Roman" w:cs="Times New Roman"/>
          <w:sz w:val="28"/>
          <w:szCs w:val="28"/>
        </w:rPr>
        <w:t xml:space="preserve"> (с </w:t>
      </w:r>
      <w:r w:rsidR="00CC7858">
        <w:rPr>
          <w:rFonts w:ascii="Times New Roman" w:hAnsi="Times New Roman" w:cs="Times New Roman"/>
          <w:sz w:val="28"/>
          <w:szCs w:val="28"/>
        </w:rPr>
        <w:t>1</w:t>
      </w:r>
      <w:r w:rsidR="0076163D" w:rsidRPr="00265175">
        <w:rPr>
          <w:rFonts w:ascii="Times New Roman" w:hAnsi="Times New Roman" w:cs="Times New Roman"/>
          <w:sz w:val="28"/>
          <w:szCs w:val="28"/>
        </w:rPr>
        <w:t xml:space="preserve"> до </w:t>
      </w:r>
      <w:r w:rsidR="00350C2C">
        <w:rPr>
          <w:rFonts w:ascii="Times New Roman" w:hAnsi="Times New Roman" w:cs="Times New Roman"/>
          <w:sz w:val="28"/>
          <w:szCs w:val="28"/>
        </w:rPr>
        <w:t>3</w:t>
      </w:r>
      <w:r w:rsidR="0076163D" w:rsidRPr="00265175">
        <w:rPr>
          <w:rFonts w:ascii="Times New Roman" w:hAnsi="Times New Roman" w:cs="Times New Roman"/>
          <w:sz w:val="28"/>
          <w:szCs w:val="28"/>
        </w:rPr>
        <w:t>);</w:t>
      </w:r>
    </w:p>
    <w:p w:rsidR="00E07AEE" w:rsidRPr="00265175" w:rsidRDefault="00E07AEE" w:rsidP="00C9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75">
        <w:rPr>
          <w:rFonts w:ascii="Times New Roman" w:hAnsi="Times New Roman" w:cs="Times New Roman"/>
          <w:sz w:val="28"/>
          <w:szCs w:val="28"/>
        </w:rPr>
        <w:t xml:space="preserve">- </w:t>
      </w:r>
      <w:r w:rsidR="001C6933">
        <w:rPr>
          <w:rFonts w:ascii="Times New Roman" w:hAnsi="Times New Roman" w:cs="Times New Roman"/>
          <w:sz w:val="28"/>
          <w:szCs w:val="28"/>
        </w:rPr>
        <w:t>снижение</w:t>
      </w:r>
      <w:r w:rsidRPr="00265175">
        <w:rPr>
          <w:rFonts w:ascii="Times New Roman" w:hAnsi="Times New Roman" w:cs="Times New Roman"/>
          <w:sz w:val="28"/>
          <w:szCs w:val="28"/>
        </w:rPr>
        <w:t xml:space="preserve"> коллективных обращений </w:t>
      </w:r>
      <w:r w:rsidR="0076163D" w:rsidRPr="00265175">
        <w:rPr>
          <w:rFonts w:ascii="Times New Roman" w:hAnsi="Times New Roman" w:cs="Times New Roman"/>
          <w:sz w:val="28"/>
          <w:szCs w:val="28"/>
        </w:rPr>
        <w:t xml:space="preserve">(с </w:t>
      </w:r>
      <w:r w:rsidR="00CC7858">
        <w:rPr>
          <w:rFonts w:ascii="Times New Roman" w:hAnsi="Times New Roman" w:cs="Times New Roman"/>
          <w:sz w:val="28"/>
          <w:szCs w:val="28"/>
        </w:rPr>
        <w:t>45</w:t>
      </w:r>
      <w:r w:rsidR="0076163D" w:rsidRPr="00265175">
        <w:rPr>
          <w:rFonts w:ascii="Times New Roman" w:hAnsi="Times New Roman" w:cs="Times New Roman"/>
          <w:sz w:val="28"/>
          <w:szCs w:val="28"/>
        </w:rPr>
        <w:t xml:space="preserve"> до </w:t>
      </w:r>
      <w:r w:rsidR="00350C2C">
        <w:rPr>
          <w:rFonts w:ascii="Times New Roman" w:hAnsi="Times New Roman" w:cs="Times New Roman"/>
          <w:sz w:val="28"/>
          <w:szCs w:val="28"/>
        </w:rPr>
        <w:t>22</w:t>
      </w:r>
      <w:r w:rsidR="0076163D" w:rsidRPr="00265175">
        <w:rPr>
          <w:rFonts w:ascii="Times New Roman" w:hAnsi="Times New Roman" w:cs="Times New Roman"/>
          <w:sz w:val="28"/>
          <w:szCs w:val="28"/>
        </w:rPr>
        <w:t>);</w:t>
      </w:r>
    </w:p>
    <w:p w:rsidR="00C90D76" w:rsidRPr="00265175" w:rsidRDefault="00E07AEE" w:rsidP="003D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75">
        <w:rPr>
          <w:rFonts w:ascii="Times New Roman" w:hAnsi="Times New Roman" w:cs="Times New Roman"/>
          <w:sz w:val="28"/>
          <w:szCs w:val="28"/>
        </w:rPr>
        <w:t>- увеличение анонимных обращений</w:t>
      </w:r>
      <w:r w:rsidR="0076163D" w:rsidRPr="00265175">
        <w:rPr>
          <w:rFonts w:ascii="Times New Roman" w:hAnsi="Times New Roman" w:cs="Times New Roman"/>
          <w:sz w:val="28"/>
          <w:szCs w:val="28"/>
        </w:rPr>
        <w:t xml:space="preserve"> (с</w:t>
      </w:r>
      <w:r w:rsidR="00CC7858">
        <w:rPr>
          <w:rFonts w:ascii="Times New Roman" w:hAnsi="Times New Roman" w:cs="Times New Roman"/>
          <w:sz w:val="28"/>
          <w:szCs w:val="28"/>
        </w:rPr>
        <w:t xml:space="preserve"> 4</w:t>
      </w:r>
      <w:r w:rsidR="0076163D" w:rsidRPr="00265175">
        <w:rPr>
          <w:rFonts w:ascii="Times New Roman" w:hAnsi="Times New Roman" w:cs="Times New Roman"/>
          <w:sz w:val="28"/>
          <w:szCs w:val="28"/>
        </w:rPr>
        <w:t xml:space="preserve"> до</w:t>
      </w:r>
      <w:r w:rsidR="00350C2C">
        <w:rPr>
          <w:rFonts w:ascii="Times New Roman" w:hAnsi="Times New Roman" w:cs="Times New Roman"/>
          <w:sz w:val="28"/>
          <w:szCs w:val="28"/>
        </w:rPr>
        <w:t xml:space="preserve"> 19</w:t>
      </w:r>
      <w:r w:rsidR="0076163D" w:rsidRPr="00265175">
        <w:rPr>
          <w:rFonts w:ascii="Times New Roman" w:hAnsi="Times New Roman" w:cs="Times New Roman"/>
          <w:sz w:val="28"/>
          <w:szCs w:val="28"/>
        </w:rPr>
        <w:t>).</w:t>
      </w:r>
    </w:p>
    <w:p w:rsidR="0028713B" w:rsidRDefault="0028713B" w:rsidP="00733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Pr="00AC48E3">
        <w:rPr>
          <w:rFonts w:ascii="Times New Roman" w:hAnsi="Times New Roman" w:cs="Times New Roman"/>
          <w:sz w:val="28"/>
          <w:szCs w:val="28"/>
        </w:rPr>
        <w:t xml:space="preserve">обращений граждан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4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22 года </w:t>
      </w:r>
      <w:r w:rsidRPr="00AC48E3">
        <w:rPr>
          <w:rFonts w:ascii="Times New Roman" w:hAnsi="Times New Roman" w:cs="Times New Roman"/>
          <w:sz w:val="28"/>
          <w:szCs w:val="28"/>
        </w:rPr>
        <w:t>поступ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48E3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6FDB" w:rsidRDefault="00E90732" w:rsidP="00733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13B">
        <w:rPr>
          <w:rFonts w:ascii="Times New Roman" w:hAnsi="Times New Roman" w:cs="Times New Roman"/>
          <w:sz w:val="28"/>
          <w:szCs w:val="28"/>
        </w:rPr>
        <w:t xml:space="preserve"> </w:t>
      </w:r>
      <w:r w:rsidR="00BB5E7D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П</w:t>
      </w:r>
      <w:r w:rsidR="0028713B" w:rsidRPr="004F23A4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ротивопожарной службы (соблюдение норм противопожарной безопасности и разъяснению требований по пожарной безопасности)</w:t>
      </w:r>
      <w:r w:rsidR="00AE4A58" w:rsidRPr="00265175">
        <w:rPr>
          <w:rFonts w:ascii="Times New Roman" w:hAnsi="Times New Roman" w:cs="Times New Roman"/>
          <w:sz w:val="28"/>
          <w:szCs w:val="28"/>
        </w:rPr>
        <w:t xml:space="preserve">. </w:t>
      </w:r>
      <w:r w:rsidR="00B47310">
        <w:rPr>
          <w:rFonts w:ascii="Times New Roman" w:hAnsi="Times New Roman" w:cs="Times New Roman"/>
          <w:sz w:val="28"/>
          <w:szCs w:val="28"/>
        </w:rPr>
        <w:t>Актуальными остаются жалобы о нарушениях различных требований пожарной безопасности в жилых многоквартирных домах и административных зданиях, в том числе требований к противопожарным проездам, а также по очистке территорий о</w:t>
      </w:r>
      <w:r w:rsidR="00BD7C3E">
        <w:rPr>
          <w:rFonts w:ascii="Times New Roman" w:hAnsi="Times New Roman" w:cs="Times New Roman"/>
          <w:sz w:val="28"/>
          <w:szCs w:val="28"/>
        </w:rPr>
        <w:t xml:space="preserve">т горючего мусора. Большинство </w:t>
      </w:r>
      <w:r w:rsidR="00B47310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B47310">
        <w:rPr>
          <w:rFonts w:ascii="Times New Roman" w:hAnsi="Times New Roman" w:cs="Times New Roman"/>
          <w:sz w:val="28"/>
          <w:szCs w:val="28"/>
        </w:rPr>
        <w:lastRenderedPageBreak/>
        <w:t>рассматриваются с выездом на место, проводятся проверки по заявлениям граждан, ведется профилактическая работа.</w:t>
      </w:r>
      <w:r w:rsidR="0028713B">
        <w:rPr>
          <w:rFonts w:ascii="Times New Roman" w:hAnsi="Times New Roman" w:cs="Times New Roman"/>
          <w:sz w:val="28"/>
          <w:szCs w:val="28"/>
        </w:rPr>
        <w:t xml:space="preserve"> Уменьшение количества обращений по сравнению с </w:t>
      </w:r>
      <w:r w:rsidR="002871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713B">
        <w:rPr>
          <w:rFonts w:ascii="Times New Roman" w:hAnsi="Times New Roman" w:cs="Times New Roman"/>
          <w:sz w:val="28"/>
          <w:szCs w:val="28"/>
        </w:rPr>
        <w:t xml:space="preserve"> кварталом 2021 года связано с проведением разъяснительной работы, постоянным информированием о проведении мероприятий через средства массовой информации и на сайте Главного управления.</w:t>
      </w:r>
    </w:p>
    <w:p w:rsidR="0028713B" w:rsidRDefault="0028713B" w:rsidP="00733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кращения рассмотрения обращений (при рассмотрении обращений с гражданами проведена встреча, в ходе которой были даны устные разъясне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граждане обращались с заявлением об оставлении обращения без ответа).</w:t>
      </w:r>
    </w:p>
    <w:p w:rsidR="0028713B" w:rsidRDefault="0028713B" w:rsidP="00733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C6B">
        <w:rPr>
          <w:rFonts w:ascii="Times New Roman" w:hAnsi="Times New Roman" w:cs="Times New Roman"/>
          <w:sz w:val="28"/>
          <w:szCs w:val="28"/>
        </w:rPr>
        <w:t>Государственной инспекции по маломерным судам (ГИМС)</w:t>
      </w:r>
      <w:r w:rsidR="008034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это запросы финансовых управляющих и граждан о наличии или отсутствия маломерных судов, зарегистрированных за гражданами. </w:t>
      </w:r>
    </w:p>
    <w:p w:rsidR="0028713B" w:rsidRDefault="0028713B" w:rsidP="00287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0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воздействия на окружающу</w:t>
      </w:r>
      <w:r w:rsidRPr="006C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ред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3B10"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>увеличение обращений</w:t>
      </w:r>
      <w:r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 по появлению химических запахов и запахов гари, неустановленных шумов и вибраций и т.п.).</w:t>
      </w:r>
    </w:p>
    <w:p w:rsidR="0028713B" w:rsidRDefault="0028713B" w:rsidP="00287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ятельности и</w:t>
      </w:r>
      <w:r w:rsidR="00A20A5F">
        <w:rPr>
          <w:rFonts w:ascii="Times New Roman" w:hAnsi="Times New Roman" w:cs="Times New Roman"/>
          <w:sz w:val="28"/>
          <w:szCs w:val="28"/>
        </w:rPr>
        <w:t xml:space="preserve"> принимаемых решений МЧС России </w:t>
      </w:r>
      <w:r w:rsidR="00A20A5F" w:rsidRPr="00265175">
        <w:rPr>
          <w:rFonts w:ascii="Times New Roman" w:hAnsi="Times New Roman" w:cs="Times New Roman"/>
          <w:sz w:val="28"/>
          <w:szCs w:val="28"/>
        </w:rPr>
        <w:t>–</w:t>
      </w:r>
      <w:r w:rsidR="00A2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граждан появилось больше заинтересованности к деятельности МЧС России.</w:t>
      </w:r>
    </w:p>
    <w:p w:rsidR="00265175" w:rsidRPr="00265175" w:rsidRDefault="0028713B" w:rsidP="00DB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</w:t>
      </w:r>
      <w:r w:rsidR="00A20A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щего имущества (канализации, вентиляции, кровля, ограждающие конструкции, инженерное оборудование, места общего пользования, придомовая территория), что вызвано недоработками жилищных служб и служб благоустройства, и желанием заявителей решить вопросы через Главное управление.</w:t>
      </w:r>
    </w:p>
    <w:p w:rsidR="00504E48" w:rsidRPr="00265175" w:rsidRDefault="00421623" w:rsidP="00504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75">
        <w:rPr>
          <w:rFonts w:ascii="Times New Roman" w:hAnsi="Times New Roman" w:cs="Times New Roman"/>
          <w:sz w:val="28"/>
          <w:szCs w:val="28"/>
        </w:rPr>
        <w:t>Результаты рассмотрения обращений, поступивших в аппарат Главного управления:</w:t>
      </w:r>
    </w:p>
    <w:tbl>
      <w:tblPr>
        <w:tblStyle w:val="a3"/>
        <w:tblW w:w="9634" w:type="dxa"/>
        <w:tblLayout w:type="fixed"/>
        <w:tblLook w:val="04A0"/>
      </w:tblPr>
      <w:tblGrid>
        <w:gridCol w:w="4248"/>
        <w:gridCol w:w="1209"/>
        <w:gridCol w:w="1134"/>
        <w:gridCol w:w="1201"/>
        <w:gridCol w:w="1842"/>
      </w:tblGrid>
      <w:tr w:rsidR="001C6933" w:rsidRPr="007F5025" w:rsidTr="00B47310">
        <w:trPr>
          <w:trHeight w:val="947"/>
          <w:tblHeader/>
        </w:trPr>
        <w:tc>
          <w:tcPr>
            <w:tcW w:w="4248" w:type="dxa"/>
            <w:vMerge w:val="restart"/>
          </w:tcPr>
          <w:p w:rsidR="001C6933" w:rsidRPr="00750674" w:rsidRDefault="001C6933" w:rsidP="00B4731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43" w:type="dxa"/>
            <w:gridSpan w:val="2"/>
          </w:tcPr>
          <w:p w:rsidR="001C6933" w:rsidRPr="007F5025" w:rsidRDefault="001C6933" w:rsidP="00B47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33" w:rsidRPr="007F5025" w:rsidRDefault="001C6933" w:rsidP="00B47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ый показатель</w:t>
            </w:r>
          </w:p>
        </w:tc>
        <w:tc>
          <w:tcPr>
            <w:tcW w:w="1201" w:type="dxa"/>
            <w:vMerge w:val="restart"/>
          </w:tcPr>
          <w:p w:rsidR="001C6933" w:rsidRPr="007F5025" w:rsidRDefault="001C6933" w:rsidP="00B47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933" w:rsidRPr="007F5025" w:rsidRDefault="001C6933" w:rsidP="00B47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/- в % </w:t>
            </w:r>
          </w:p>
          <w:p w:rsidR="001C6933" w:rsidRPr="007F5025" w:rsidRDefault="001C6933" w:rsidP="00B47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b/>
                <w:sz w:val="24"/>
                <w:szCs w:val="24"/>
              </w:rPr>
              <w:t>к АППГ</w:t>
            </w:r>
          </w:p>
        </w:tc>
        <w:tc>
          <w:tcPr>
            <w:tcW w:w="1842" w:type="dxa"/>
            <w:vMerge w:val="restart"/>
          </w:tcPr>
          <w:p w:rsidR="001C6933" w:rsidRPr="007F5025" w:rsidRDefault="001C6933" w:rsidP="00B47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показ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 к общему количеству 2021/2022</w:t>
            </w:r>
          </w:p>
        </w:tc>
      </w:tr>
      <w:tr w:rsidR="001C6933" w:rsidRPr="00750674" w:rsidTr="00B47310">
        <w:trPr>
          <w:trHeight w:val="463"/>
        </w:trPr>
        <w:tc>
          <w:tcPr>
            <w:tcW w:w="4248" w:type="dxa"/>
            <w:vMerge/>
          </w:tcPr>
          <w:p w:rsidR="001C6933" w:rsidRPr="00750674" w:rsidRDefault="001C6933" w:rsidP="00B4731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09" w:type="dxa"/>
          </w:tcPr>
          <w:p w:rsidR="001C6933" w:rsidRPr="00750674" w:rsidRDefault="001C6933" w:rsidP="00B4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5C6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1C6933" w:rsidRPr="005C6ACE" w:rsidRDefault="001C6933" w:rsidP="00B4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5C6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01" w:type="dxa"/>
            <w:vMerge/>
          </w:tcPr>
          <w:p w:rsidR="001C6933" w:rsidRPr="00750674" w:rsidRDefault="001C6933" w:rsidP="00B4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</w:tcPr>
          <w:p w:rsidR="001C6933" w:rsidRPr="00750674" w:rsidRDefault="001C6933" w:rsidP="00B4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C6933" w:rsidRPr="00C7307C" w:rsidTr="00B47310">
        <w:trPr>
          <w:trHeight w:val="310"/>
        </w:trPr>
        <w:tc>
          <w:tcPr>
            <w:tcW w:w="4248" w:type="dxa"/>
          </w:tcPr>
          <w:p w:rsidR="001C6933" w:rsidRPr="007F5025" w:rsidRDefault="001C6933" w:rsidP="00B47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о (факты подтвердились)</w:t>
            </w:r>
          </w:p>
        </w:tc>
        <w:tc>
          <w:tcPr>
            <w:tcW w:w="1209" w:type="dxa"/>
          </w:tcPr>
          <w:p w:rsidR="001C6933" w:rsidRPr="005C6ACE" w:rsidRDefault="001C6933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1C6933" w:rsidRPr="005C6ACE" w:rsidRDefault="003B6BE4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1" w:type="dxa"/>
          </w:tcPr>
          <w:p w:rsidR="001C6933" w:rsidRPr="00C7307C" w:rsidRDefault="001C6933" w:rsidP="00E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BE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</w:tcPr>
          <w:p w:rsidR="001C6933" w:rsidRPr="00C7307C" w:rsidRDefault="003B6BE4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 / 2</w:t>
            </w:r>
            <w:r w:rsidR="001C693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6933" w:rsidRPr="00C7307C" w:rsidTr="00B47310">
        <w:trPr>
          <w:trHeight w:val="310"/>
        </w:trPr>
        <w:tc>
          <w:tcPr>
            <w:tcW w:w="4248" w:type="dxa"/>
          </w:tcPr>
          <w:p w:rsidR="001C6933" w:rsidRPr="007F5025" w:rsidRDefault="001C6933" w:rsidP="00B47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b/>
                <w:sz w:val="24"/>
                <w:szCs w:val="24"/>
              </w:rPr>
              <w:t>Не поддержано (факты не подтвердились)</w:t>
            </w:r>
          </w:p>
        </w:tc>
        <w:tc>
          <w:tcPr>
            <w:tcW w:w="1209" w:type="dxa"/>
          </w:tcPr>
          <w:p w:rsidR="001C6933" w:rsidRPr="005C6ACE" w:rsidRDefault="001C6933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1C6933" w:rsidRPr="005C6ACE" w:rsidRDefault="003B6BE4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01" w:type="dxa"/>
          </w:tcPr>
          <w:p w:rsidR="001C6933" w:rsidRPr="00C7307C" w:rsidRDefault="001C6933" w:rsidP="00E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B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</w:tcPr>
          <w:p w:rsidR="001C6933" w:rsidRPr="00C7307C" w:rsidRDefault="003B6BE4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% / 10</w:t>
            </w:r>
            <w:r w:rsidR="001C693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6933" w:rsidRPr="00C7307C" w:rsidTr="00B47310">
        <w:trPr>
          <w:trHeight w:val="619"/>
        </w:trPr>
        <w:tc>
          <w:tcPr>
            <w:tcW w:w="4248" w:type="dxa"/>
          </w:tcPr>
          <w:p w:rsidR="001C6933" w:rsidRPr="007F5025" w:rsidRDefault="001C6933" w:rsidP="00B47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b/>
                <w:sz w:val="24"/>
                <w:szCs w:val="24"/>
              </w:rPr>
              <w:t>Переадресовано по принадлежности вопроса</w:t>
            </w:r>
          </w:p>
        </w:tc>
        <w:tc>
          <w:tcPr>
            <w:tcW w:w="1209" w:type="dxa"/>
          </w:tcPr>
          <w:p w:rsidR="001C6933" w:rsidRPr="005C6ACE" w:rsidRDefault="001C6933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C6933" w:rsidRPr="005C6ACE" w:rsidRDefault="003B6BE4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1" w:type="dxa"/>
          </w:tcPr>
          <w:p w:rsidR="001C6933" w:rsidRPr="00C7307C" w:rsidRDefault="001C6933" w:rsidP="00E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</w:tcPr>
          <w:p w:rsidR="001C6933" w:rsidRPr="00C7307C" w:rsidRDefault="003B6BE4" w:rsidP="003B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933">
              <w:rPr>
                <w:rFonts w:ascii="Times New Roman" w:hAnsi="Times New Roman" w:cs="Times New Roman"/>
                <w:sz w:val="24"/>
                <w:szCs w:val="24"/>
              </w:rPr>
              <w:t xml:space="preserve"> %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93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6933" w:rsidRPr="006F51E6" w:rsidTr="00B47310">
        <w:trPr>
          <w:trHeight w:val="425"/>
        </w:trPr>
        <w:tc>
          <w:tcPr>
            <w:tcW w:w="4248" w:type="dxa"/>
          </w:tcPr>
          <w:p w:rsidR="001C6933" w:rsidRDefault="001C6933" w:rsidP="00B47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ы разъяснения по деятельности МЧС России</w:t>
            </w:r>
          </w:p>
        </w:tc>
        <w:tc>
          <w:tcPr>
            <w:tcW w:w="1209" w:type="dxa"/>
          </w:tcPr>
          <w:p w:rsidR="001C6933" w:rsidRPr="005C6ACE" w:rsidRDefault="001C6933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134" w:type="dxa"/>
          </w:tcPr>
          <w:p w:rsidR="001C6933" w:rsidRPr="005C6ACE" w:rsidRDefault="003B6BE4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201" w:type="dxa"/>
          </w:tcPr>
          <w:p w:rsidR="001C6933" w:rsidRPr="006F51E6" w:rsidRDefault="003B6BE4" w:rsidP="003B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31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C6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1C6933" w:rsidRPr="006F51E6" w:rsidRDefault="003B6BE4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C6933">
              <w:rPr>
                <w:rFonts w:ascii="Times New Roman" w:hAnsi="Times New Roman" w:cs="Times New Roman"/>
                <w:sz w:val="24"/>
                <w:szCs w:val="24"/>
              </w:rPr>
              <w:t xml:space="preserve"> % / 58 %</w:t>
            </w:r>
          </w:p>
        </w:tc>
      </w:tr>
      <w:tr w:rsidR="001C6933" w:rsidTr="00B47310">
        <w:trPr>
          <w:trHeight w:val="425"/>
        </w:trPr>
        <w:tc>
          <w:tcPr>
            <w:tcW w:w="4248" w:type="dxa"/>
          </w:tcPr>
          <w:p w:rsidR="001C6933" w:rsidRDefault="001C6933" w:rsidP="00B47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 ответ автору</w:t>
            </w:r>
          </w:p>
        </w:tc>
        <w:tc>
          <w:tcPr>
            <w:tcW w:w="1209" w:type="dxa"/>
          </w:tcPr>
          <w:p w:rsidR="001C6933" w:rsidRDefault="001C6933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1C6933" w:rsidRDefault="003B6BE4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01" w:type="dxa"/>
          </w:tcPr>
          <w:p w:rsidR="001C6933" w:rsidRDefault="003B6BE4" w:rsidP="00E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5 </w:t>
            </w:r>
            <w:r w:rsidR="001C6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1C6933" w:rsidRDefault="003B6BE4" w:rsidP="003B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6933">
              <w:rPr>
                <w:rFonts w:ascii="Times New Roman" w:hAnsi="Times New Roman" w:cs="Times New Roman"/>
                <w:sz w:val="24"/>
                <w:szCs w:val="24"/>
              </w:rPr>
              <w:t xml:space="preserve"> %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C6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6933" w:rsidRPr="00C7307C" w:rsidTr="00B47310">
        <w:trPr>
          <w:trHeight w:val="619"/>
        </w:trPr>
        <w:tc>
          <w:tcPr>
            <w:tcW w:w="4248" w:type="dxa"/>
          </w:tcPr>
          <w:p w:rsidR="001C6933" w:rsidRPr="007F5025" w:rsidRDefault="001C6933" w:rsidP="00B47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 ответ при рассмотрении,  заявитель написал отказ от письменного ответа</w:t>
            </w:r>
          </w:p>
        </w:tc>
        <w:tc>
          <w:tcPr>
            <w:tcW w:w="1209" w:type="dxa"/>
          </w:tcPr>
          <w:p w:rsidR="001C6933" w:rsidRDefault="001C6933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1C6933" w:rsidRDefault="003B6BE4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01" w:type="dxa"/>
          </w:tcPr>
          <w:p w:rsidR="001C6933" w:rsidRPr="00C7307C" w:rsidRDefault="003B6BE4" w:rsidP="00E3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6 </w:t>
            </w:r>
            <w:r w:rsidR="001C6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1C6933" w:rsidRPr="00C7307C" w:rsidRDefault="001C6933" w:rsidP="003B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/ </w:t>
            </w:r>
            <w:r w:rsidR="003B6B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6933" w:rsidRPr="00C7307C" w:rsidTr="00B47310">
        <w:trPr>
          <w:trHeight w:val="645"/>
        </w:trPr>
        <w:tc>
          <w:tcPr>
            <w:tcW w:w="4248" w:type="dxa"/>
          </w:tcPr>
          <w:p w:rsidR="001C6933" w:rsidRDefault="001C6933" w:rsidP="00B47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о без ответа (анонимное обращение, не указаны реквизиты</w:t>
            </w:r>
            <w:proofErr w:type="gramEnd"/>
          </w:p>
          <w:p w:rsidR="001C6933" w:rsidRPr="007F5025" w:rsidRDefault="001C6933" w:rsidP="00B47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1C6933" w:rsidRPr="005C6ACE" w:rsidRDefault="001C6933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6933" w:rsidRPr="005C6ACE" w:rsidRDefault="003B6BE4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1" w:type="dxa"/>
          </w:tcPr>
          <w:p w:rsidR="001C6933" w:rsidRPr="00C7307C" w:rsidRDefault="001C6933" w:rsidP="003B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 w:rsidR="003B6BE4">
              <w:rPr>
                <w:rFonts w:ascii="Times New Roman" w:hAnsi="Times New Roman" w:cs="Times New Roman"/>
                <w:sz w:val="24"/>
                <w:szCs w:val="24"/>
              </w:rPr>
              <w:t>в 19 раз</w:t>
            </w:r>
          </w:p>
        </w:tc>
        <w:tc>
          <w:tcPr>
            <w:tcW w:w="1842" w:type="dxa"/>
          </w:tcPr>
          <w:p w:rsidR="001C6933" w:rsidRPr="00C7307C" w:rsidRDefault="001C6933" w:rsidP="003B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B6BE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/ </w:t>
            </w:r>
            <w:r w:rsidR="003B6BE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6933" w:rsidRPr="006F51E6" w:rsidTr="00B47310">
        <w:trPr>
          <w:trHeight w:val="619"/>
        </w:trPr>
        <w:tc>
          <w:tcPr>
            <w:tcW w:w="4248" w:type="dxa"/>
          </w:tcPr>
          <w:p w:rsidR="001C6933" w:rsidRPr="007F5025" w:rsidRDefault="001C6933" w:rsidP="00B47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ся на рассмотрении </w:t>
            </w:r>
          </w:p>
        </w:tc>
        <w:tc>
          <w:tcPr>
            <w:tcW w:w="1209" w:type="dxa"/>
          </w:tcPr>
          <w:p w:rsidR="001C6933" w:rsidRPr="00750674" w:rsidRDefault="001C6933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6933" w:rsidRPr="005C6ACE" w:rsidRDefault="003B6BE4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01" w:type="dxa"/>
          </w:tcPr>
          <w:p w:rsidR="001C6933" w:rsidRPr="006F51E6" w:rsidRDefault="001C6933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C6933" w:rsidRPr="006F51E6" w:rsidRDefault="001C6933" w:rsidP="00B4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163D" w:rsidRPr="00042589" w:rsidRDefault="00622B78" w:rsidP="0004258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75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="002943A9" w:rsidRPr="00265175">
        <w:rPr>
          <w:rFonts w:ascii="Times New Roman" w:hAnsi="Times New Roman" w:cs="Times New Roman"/>
          <w:sz w:val="28"/>
          <w:szCs w:val="28"/>
        </w:rPr>
        <w:t>Работа по рассмотрению обращений граждан в</w:t>
      </w:r>
      <w:r w:rsidRPr="00265175">
        <w:rPr>
          <w:rFonts w:ascii="Times New Roman" w:hAnsi="Times New Roman" w:cs="Times New Roman"/>
          <w:sz w:val="28"/>
          <w:szCs w:val="28"/>
        </w:rPr>
        <w:t xml:space="preserve"> Главном управлении МЧС</w:t>
      </w:r>
      <w:r w:rsidR="00F427D5" w:rsidRPr="00265175">
        <w:rPr>
          <w:rFonts w:ascii="Times New Roman" w:hAnsi="Times New Roman" w:cs="Times New Roman"/>
          <w:sz w:val="28"/>
          <w:szCs w:val="28"/>
        </w:rPr>
        <w:t xml:space="preserve"> России по </w:t>
      </w:r>
      <w:proofErr w:type="gramStart"/>
      <w:r w:rsidR="00F427D5" w:rsidRPr="002651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427D5" w:rsidRPr="00265175">
        <w:rPr>
          <w:rFonts w:ascii="Times New Roman" w:hAnsi="Times New Roman" w:cs="Times New Roman"/>
          <w:sz w:val="28"/>
          <w:szCs w:val="28"/>
        </w:rPr>
        <w:t xml:space="preserve">. Санкт-Петербургу ведется </w:t>
      </w:r>
      <w:r w:rsidRPr="002651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F427D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F427D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F427D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</w:rPr>
        <w:t>от</w:t>
      </w:r>
      <w:r w:rsidR="00F427D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</w:rPr>
        <w:t xml:space="preserve"> 02 </w:t>
      </w:r>
      <w:r w:rsidR="00F427D5" w:rsidRPr="00265175">
        <w:rPr>
          <w:rFonts w:ascii="Times New Roman" w:hAnsi="Times New Roman" w:cs="Times New Roman"/>
          <w:sz w:val="28"/>
          <w:szCs w:val="28"/>
        </w:rPr>
        <w:t xml:space="preserve"> </w:t>
      </w:r>
      <w:r w:rsidRPr="00265175">
        <w:rPr>
          <w:rFonts w:ascii="Times New Roman" w:hAnsi="Times New Roman" w:cs="Times New Roman"/>
          <w:sz w:val="28"/>
          <w:szCs w:val="28"/>
        </w:rPr>
        <w:t xml:space="preserve">мая 2006  г. № 59-ФЗ «О порядке рассмотрения </w:t>
      </w:r>
      <w:r w:rsidR="002943A9" w:rsidRPr="00265175">
        <w:rPr>
          <w:rFonts w:ascii="Times New Roman" w:hAnsi="Times New Roman" w:cs="Times New Roman"/>
          <w:sz w:val="28"/>
          <w:szCs w:val="28"/>
        </w:rPr>
        <w:t>обращений</w:t>
      </w:r>
      <w:r w:rsidRPr="00265175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</w:t>
      </w:r>
      <w:r w:rsidR="002943A9" w:rsidRPr="00265175">
        <w:rPr>
          <w:rFonts w:ascii="Times New Roman" w:hAnsi="Times New Roman" w:cs="Times New Roman"/>
          <w:sz w:val="28"/>
          <w:szCs w:val="28"/>
        </w:rPr>
        <w:t xml:space="preserve">. </w:t>
      </w:r>
      <w:r w:rsidR="00F427D5" w:rsidRPr="00265175">
        <w:rPr>
          <w:rFonts w:ascii="Times New Roman" w:hAnsi="Times New Roman" w:cs="Times New Roman"/>
          <w:sz w:val="28"/>
          <w:szCs w:val="28"/>
        </w:rPr>
        <w:t>В Главном управлении о</w:t>
      </w:r>
      <w:r w:rsidR="00F427D5" w:rsidRPr="0026517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рганизовано своевременное и полное рассмотрение устных и письменных обращений граждан. </w:t>
      </w:r>
      <w:r w:rsidR="00733989" w:rsidRPr="0026517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К</w:t>
      </w:r>
      <w:r w:rsidR="00F427D5" w:rsidRPr="0026517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нтроль за исполнением   обращений   граждан</w:t>
      </w:r>
      <w:r w:rsidR="008249D2" w:rsidRPr="00265175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="00421BBB" w:rsidRPr="0026517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</w:t>
      </w:r>
      <w:r w:rsidR="008249D2" w:rsidRPr="0026517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ганизован</w:t>
      </w:r>
      <w:r w:rsidR="00F427D5" w:rsidRPr="0026517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sectPr w:rsidR="0076163D" w:rsidRPr="00042589" w:rsidSect="00504E48">
      <w:headerReference w:type="default" r:id="rId7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EF" w:rsidRDefault="002F1CEF" w:rsidP="00F53FC3">
      <w:pPr>
        <w:spacing w:after="0" w:line="240" w:lineRule="auto"/>
      </w:pPr>
      <w:r>
        <w:separator/>
      </w:r>
    </w:p>
  </w:endnote>
  <w:endnote w:type="continuationSeparator" w:id="0">
    <w:p w:rsidR="002F1CEF" w:rsidRDefault="002F1CEF" w:rsidP="00F5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EF" w:rsidRDefault="002F1CEF" w:rsidP="00F53FC3">
      <w:pPr>
        <w:spacing w:after="0" w:line="240" w:lineRule="auto"/>
      </w:pPr>
      <w:r>
        <w:separator/>
      </w:r>
    </w:p>
  </w:footnote>
  <w:footnote w:type="continuationSeparator" w:id="0">
    <w:p w:rsidR="002F1CEF" w:rsidRDefault="002F1CEF" w:rsidP="00F5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2219"/>
      <w:docPartObj>
        <w:docPartGallery w:val="Page Numbers (Top of Page)"/>
        <w:docPartUnique/>
      </w:docPartObj>
    </w:sdtPr>
    <w:sdtContent>
      <w:p w:rsidR="0080346A" w:rsidRDefault="00FB636E">
        <w:pPr>
          <w:pStyle w:val="a4"/>
          <w:jc w:val="center"/>
        </w:pPr>
        <w:r w:rsidRPr="00F53F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346A" w:rsidRPr="00F53F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53F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46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3F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346A" w:rsidRDefault="008034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D76"/>
    <w:rsid w:val="00021262"/>
    <w:rsid w:val="00025024"/>
    <w:rsid w:val="00042589"/>
    <w:rsid w:val="000428E8"/>
    <w:rsid w:val="000A5963"/>
    <w:rsid w:val="000B2C07"/>
    <w:rsid w:val="000F4371"/>
    <w:rsid w:val="00115E0C"/>
    <w:rsid w:val="00147882"/>
    <w:rsid w:val="0016315C"/>
    <w:rsid w:val="00190C34"/>
    <w:rsid w:val="001A2677"/>
    <w:rsid w:val="001C6933"/>
    <w:rsid w:val="001D1EDA"/>
    <w:rsid w:val="0024108F"/>
    <w:rsid w:val="00265175"/>
    <w:rsid w:val="00270F47"/>
    <w:rsid w:val="0028713B"/>
    <w:rsid w:val="002943A9"/>
    <w:rsid w:val="002E773C"/>
    <w:rsid w:val="002F1CEF"/>
    <w:rsid w:val="00320F51"/>
    <w:rsid w:val="00327170"/>
    <w:rsid w:val="00350C2C"/>
    <w:rsid w:val="003562D1"/>
    <w:rsid w:val="003B324B"/>
    <w:rsid w:val="003B6BE4"/>
    <w:rsid w:val="003B6D01"/>
    <w:rsid w:val="003D635D"/>
    <w:rsid w:val="004203E1"/>
    <w:rsid w:val="00421623"/>
    <w:rsid w:val="00421BBB"/>
    <w:rsid w:val="00472E37"/>
    <w:rsid w:val="00486FEE"/>
    <w:rsid w:val="00487DA9"/>
    <w:rsid w:val="0049489C"/>
    <w:rsid w:val="004D498B"/>
    <w:rsid w:val="004D73BB"/>
    <w:rsid w:val="004E7BF4"/>
    <w:rsid w:val="004F1291"/>
    <w:rsid w:val="00504E48"/>
    <w:rsid w:val="00506F64"/>
    <w:rsid w:val="0051210C"/>
    <w:rsid w:val="005175C6"/>
    <w:rsid w:val="00583444"/>
    <w:rsid w:val="005C632F"/>
    <w:rsid w:val="006121D5"/>
    <w:rsid w:val="00622B78"/>
    <w:rsid w:val="00625B31"/>
    <w:rsid w:val="00636FDB"/>
    <w:rsid w:val="006505F6"/>
    <w:rsid w:val="00666219"/>
    <w:rsid w:val="006A0C6B"/>
    <w:rsid w:val="006A5B97"/>
    <w:rsid w:val="006A6578"/>
    <w:rsid w:val="006A755B"/>
    <w:rsid w:val="006D52F6"/>
    <w:rsid w:val="006E22EC"/>
    <w:rsid w:val="006E2532"/>
    <w:rsid w:val="00700104"/>
    <w:rsid w:val="00704841"/>
    <w:rsid w:val="00710DEE"/>
    <w:rsid w:val="00711A74"/>
    <w:rsid w:val="00733989"/>
    <w:rsid w:val="00751C89"/>
    <w:rsid w:val="00760E4C"/>
    <w:rsid w:val="0076163D"/>
    <w:rsid w:val="007A0906"/>
    <w:rsid w:val="0080346A"/>
    <w:rsid w:val="0081340D"/>
    <w:rsid w:val="008151D2"/>
    <w:rsid w:val="008204B9"/>
    <w:rsid w:val="008249D2"/>
    <w:rsid w:val="00852A16"/>
    <w:rsid w:val="008809B0"/>
    <w:rsid w:val="0088674E"/>
    <w:rsid w:val="00893044"/>
    <w:rsid w:val="008F5CF0"/>
    <w:rsid w:val="0090136C"/>
    <w:rsid w:val="0090453F"/>
    <w:rsid w:val="00905491"/>
    <w:rsid w:val="00940BF1"/>
    <w:rsid w:val="00996BD9"/>
    <w:rsid w:val="009A4D47"/>
    <w:rsid w:val="009E15CE"/>
    <w:rsid w:val="009E4CAB"/>
    <w:rsid w:val="009F7F13"/>
    <w:rsid w:val="00A156AE"/>
    <w:rsid w:val="00A20A5F"/>
    <w:rsid w:val="00A33E30"/>
    <w:rsid w:val="00A55560"/>
    <w:rsid w:val="00A568A8"/>
    <w:rsid w:val="00A924A5"/>
    <w:rsid w:val="00AB0955"/>
    <w:rsid w:val="00AB1ADA"/>
    <w:rsid w:val="00AC2D25"/>
    <w:rsid w:val="00AE4784"/>
    <w:rsid w:val="00AE4A58"/>
    <w:rsid w:val="00AF0F4D"/>
    <w:rsid w:val="00B02B8A"/>
    <w:rsid w:val="00B47310"/>
    <w:rsid w:val="00B61610"/>
    <w:rsid w:val="00B749C3"/>
    <w:rsid w:val="00B84713"/>
    <w:rsid w:val="00BA6C57"/>
    <w:rsid w:val="00BB5E7D"/>
    <w:rsid w:val="00BB78B4"/>
    <w:rsid w:val="00BD3DF0"/>
    <w:rsid w:val="00BD7C3E"/>
    <w:rsid w:val="00C27F5E"/>
    <w:rsid w:val="00C30051"/>
    <w:rsid w:val="00C6406A"/>
    <w:rsid w:val="00C7635A"/>
    <w:rsid w:val="00C90D76"/>
    <w:rsid w:val="00CC7858"/>
    <w:rsid w:val="00D12EC5"/>
    <w:rsid w:val="00D174CF"/>
    <w:rsid w:val="00D4421B"/>
    <w:rsid w:val="00DA0B41"/>
    <w:rsid w:val="00DB46B6"/>
    <w:rsid w:val="00DD09F0"/>
    <w:rsid w:val="00E07AEE"/>
    <w:rsid w:val="00E312C6"/>
    <w:rsid w:val="00E369D4"/>
    <w:rsid w:val="00E51AD8"/>
    <w:rsid w:val="00E876A7"/>
    <w:rsid w:val="00E90732"/>
    <w:rsid w:val="00E94315"/>
    <w:rsid w:val="00EB4B2C"/>
    <w:rsid w:val="00EB5178"/>
    <w:rsid w:val="00EF443A"/>
    <w:rsid w:val="00F17E80"/>
    <w:rsid w:val="00F23F14"/>
    <w:rsid w:val="00F36CAA"/>
    <w:rsid w:val="00F427D5"/>
    <w:rsid w:val="00F46052"/>
    <w:rsid w:val="00F53FC3"/>
    <w:rsid w:val="00F6460C"/>
    <w:rsid w:val="00F732FA"/>
    <w:rsid w:val="00F95911"/>
    <w:rsid w:val="00FA1D90"/>
    <w:rsid w:val="00FA5667"/>
    <w:rsid w:val="00FB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2943A9"/>
    <w:rPr>
      <w:rFonts w:ascii="Times New Roman" w:hAnsi="Times New Roman" w:cs="Times New Roman"/>
      <w:spacing w:val="6"/>
      <w:sz w:val="25"/>
      <w:szCs w:val="25"/>
      <w:u w:val="none"/>
    </w:rPr>
  </w:style>
  <w:style w:type="paragraph" w:styleId="a4">
    <w:name w:val="header"/>
    <w:basedOn w:val="a"/>
    <w:link w:val="a5"/>
    <w:uiPriority w:val="99"/>
    <w:unhideWhenUsed/>
    <w:rsid w:val="00F5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C3"/>
  </w:style>
  <w:style w:type="paragraph" w:styleId="a6">
    <w:name w:val="footer"/>
    <w:basedOn w:val="a"/>
    <w:link w:val="a7"/>
    <w:uiPriority w:val="99"/>
    <w:semiHidden/>
    <w:unhideWhenUsed/>
    <w:rsid w:val="00F5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FC3"/>
  </w:style>
  <w:style w:type="paragraph" w:styleId="a8">
    <w:name w:val="Balloon Text"/>
    <w:basedOn w:val="a"/>
    <w:link w:val="a9"/>
    <w:uiPriority w:val="99"/>
    <w:semiHidden/>
    <w:unhideWhenUsed/>
    <w:rsid w:val="00B74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9C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23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8AB79-FEDC-4868-954F-71DE6D97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ин Олег Владимирович</dc:creator>
  <cp:lastModifiedBy>revina.a.y</cp:lastModifiedBy>
  <cp:revision>36</cp:revision>
  <cp:lastPrinted>2022-10-11T08:53:00Z</cp:lastPrinted>
  <dcterms:created xsi:type="dcterms:W3CDTF">2022-10-05T07:52:00Z</dcterms:created>
  <dcterms:modified xsi:type="dcterms:W3CDTF">2022-10-17T12:10:00Z</dcterms:modified>
</cp:coreProperties>
</file>